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C32C" w14:textId="11A8D5E9" w:rsidR="007665DB" w:rsidRPr="004260CC" w:rsidRDefault="008B682D" w:rsidP="008C484C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260CC">
        <w:rPr>
          <w:rFonts w:ascii="TH SarabunPSK" w:hAnsi="TH SarabunPSK" w:cs="TH SarabunPSK"/>
          <w:b/>
          <w:bCs/>
          <w:sz w:val="40"/>
          <w:szCs w:val="40"/>
          <w:cs/>
        </w:rPr>
        <w:t>แบบทะเบียนรถรับ – ส่งเด็กนักเรียน</w:t>
      </w:r>
    </w:p>
    <w:p w14:paraId="15230B09" w14:textId="77777777" w:rsidR="008B682D" w:rsidRDefault="008B682D" w:rsidP="008C484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A1DC63" w14:textId="34BDF6D0" w:rsidR="000A3DC4" w:rsidRDefault="008B682D" w:rsidP="008C484C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ศึกษา...........................................................</w:t>
      </w:r>
      <w:r w:rsidR="000A3DC4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r w:rsidR="004260C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A3D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..............................................</w:t>
      </w:r>
      <w:r w:rsidR="000A3DC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 </w:t>
      </w:r>
    </w:p>
    <w:p w14:paraId="6985FE2D" w14:textId="5474E754" w:rsidR="004260CC" w:rsidRPr="000A3DC4" w:rsidRDefault="008B682D" w:rsidP="008C484C">
      <w:pPr>
        <w:spacing w:after="36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</w:t>
      </w:r>
      <w:r w:rsidR="000A3DC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0A3D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............................................................................</w:t>
      </w:r>
      <w:r w:rsidR="000A3DC4"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410"/>
        <w:gridCol w:w="1990"/>
        <w:gridCol w:w="2409"/>
        <w:gridCol w:w="3119"/>
        <w:gridCol w:w="3118"/>
      </w:tblGrid>
      <w:tr w:rsidR="000A3DC4" w14:paraId="6E0EBCFC" w14:textId="77777777" w:rsidTr="003C792A">
        <w:trPr>
          <w:jc w:val="center"/>
        </w:trPr>
        <w:tc>
          <w:tcPr>
            <w:tcW w:w="846" w:type="dxa"/>
            <w:vAlign w:val="center"/>
          </w:tcPr>
          <w:p w14:paraId="4D6BBB33" w14:textId="4B5F0832" w:rsidR="000A3DC4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14:paraId="38F970AA" w14:textId="74756A63" w:rsidR="000A3DC4" w:rsidRPr="0075105B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ทะเบียน</w:t>
            </w:r>
          </w:p>
        </w:tc>
        <w:tc>
          <w:tcPr>
            <w:tcW w:w="1990" w:type="dxa"/>
            <w:vAlign w:val="center"/>
          </w:tcPr>
          <w:p w14:paraId="5463FB21" w14:textId="19F7FEDC" w:rsidR="000A3DC4" w:rsidRPr="0075105B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รถ</w:t>
            </w:r>
          </w:p>
        </w:tc>
        <w:tc>
          <w:tcPr>
            <w:tcW w:w="2409" w:type="dxa"/>
            <w:vAlign w:val="center"/>
          </w:tcPr>
          <w:p w14:paraId="1AA604DF" w14:textId="405AE14C" w:rsidR="000A3DC4" w:rsidRPr="0075105B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ของรถ</w:t>
            </w:r>
          </w:p>
        </w:tc>
        <w:tc>
          <w:tcPr>
            <w:tcW w:w="3119" w:type="dxa"/>
            <w:vAlign w:val="center"/>
          </w:tcPr>
          <w:p w14:paraId="6E15975B" w14:textId="3DD2FC5C" w:rsidR="000A3DC4" w:rsidRPr="0075105B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เป็นรถรับ</w:t>
            </w:r>
            <w:r w:rsidR="00426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C7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426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ด็กนักเรียน</w:t>
            </w:r>
            <w:r w:rsidR="003C79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</w:t>
            </w:r>
          </w:p>
        </w:tc>
        <w:tc>
          <w:tcPr>
            <w:tcW w:w="3118" w:type="dxa"/>
            <w:vAlign w:val="center"/>
          </w:tcPr>
          <w:p w14:paraId="4D5C6EAD" w14:textId="3C6C0FC4" w:rsidR="000A3DC4" w:rsidRP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A3DC4" w14:paraId="326B315A" w14:textId="77777777" w:rsidTr="003C792A">
        <w:trPr>
          <w:jc w:val="center"/>
        </w:trPr>
        <w:tc>
          <w:tcPr>
            <w:tcW w:w="846" w:type="dxa"/>
            <w:vAlign w:val="center"/>
          </w:tcPr>
          <w:p w14:paraId="4674FD18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11E4AC7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  <w:vAlign w:val="center"/>
          </w:tcPr>
          <w:p w14:paraId="52276B97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4D575BA4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2B638FFA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259724CA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DC4" w14:paraId="7A821500" w14:textId="77777777" w:rsidTr="003C792A">
        <w:trPr>
          <w:jc w:val="center"/>
        </w:trPr>
        <w:tc>
          <w:tcPr>
            <w:tcW w:w="846" w:type="dxa"/>
            <w:vAlign w:val="center"/>
          </w:tcPr>
          <w:p w14:paraId="5551069C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077825D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  <w:vAlign w:val="center"/>
          </w:tcPr>
          <w:p w14:paraId="23D0EEA5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21600703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7BF9B41C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357F94F4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DC4" w14:paraId="6A11A5D3" w14:textId="77777777" w:rsidTr="003C792A">
        <w:trPr>
          <w:jc w:val="center"/>
        </w:trPr>
        <w:tc>
          <w:tcPr>
            <w:tcW w:w="846" w:type="dxa"/>
            <w:vAlign w:val="center"/>
          </w:tcPr>
          <w:p w14:paraId="6B6CA253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19C37C6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  <w:vAlign w:val="center"/>
          </w:tcPr>
          <w:p w14:paraId="211476E1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29216850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01AB7EFC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2B334CAF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DC4" w14:paraId="46DD90A4" w14:textId="77777777" w:rsidTr="003C792A">
        <w:trPr>
          <w:jc w:val="center"/>
        </w:trPr>
        <w:tc>
          <w:tcPr>
            <w:tcW w:w="846" w:type="dxa"/>
            <w:vAlign w:val="center"/>
          </w:tcPr>
          <w:p w14:paraId="42136EBD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E8C0F64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  <w:vAlign w:val="center"/>
          </w:tcPr>
          <w:p w14:paraId="5E375B26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0CB0A955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705CE443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36ADDBFF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DC4" w14:paraId="357B9388" w14:textId="77777777" w:rsidTr="003C792A">
        <w:trPr>
          <w:jc w:val="center"/>
        </w:trPr>
        <w:tc>
          <w:tcPr>
            <w:tcW w:w="846" w:type="dxa"/>
            <w:vAlign w:val="center"/>
          </w:tcPr>
          <w:p w14:paraId="3D02B699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C23EF50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  <w:vAlign w:val="center"/>
          </w:tcPr>
          <w:p w14:paraId="79A0A0D5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2247043E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197A718D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0962FC74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DC4" w14:paraId="6176F3A3" w14:textId="77777777" w:rsidTr="003C792A">
        <w:trPr>
          <w:jc w:val="center"/>
        </w:trPr>
        <w:tc>
          <w:tcPr>
            <w:tcW w:w="846" w:type="dxa"/>
            <w:vAlign w:val="center"/>
          </w:tcPr>
          <w:p w14:paraId="60D79462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964547C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  <w:vAlign w:val="center"/>
          </w:tcPr>
          <w:p w14:paraId="2909ED91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7CEBA951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77CB79DD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540F13C9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DC4" w14:paraId="19EFC228" w14:textId="77777777" w:rsidTr="003C792A">
        <w:trPr>
          <w:jc w:val="center"/>
        </w:trPr>
        <w:tc>
          <w:tcPr>
            <w:tcW w:w="846" w:type="dxa"/>
            <w:vAlign w:val="center"/>
          </w:tcPr>
          <w:p w14:paraId="2B6DAA74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930EFBF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  <w:vAlign w:val="center"/>
          </w:tcPr>
          <w:p w14:paraId="556A306D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65D0AEB8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11CBC2FB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5103CD82" w14:textId="77777777" w:rsidR="000A3DC4" w:rsidRDefault="000A3DC4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05B" w14:paraId="4066C123" w14:textId="77777777" w:rsidTr="003C792A">
        <w:trPr>
          <w:jc w:val="center"/>
        </w:trPr>
        <w:tc>
          <w:tcPr>
            <w:tcW w:w="846" w:type="dxa"/>
            <w:vAlign w:val="center"/>
          </w:tcPr>
          <w:p w14:paraId="4C1B3590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AE2B30C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  <w:vAlign w:val="center"/>
          </w:tcPr>
          <w:p w14:paraId="75FBB61D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54865FCF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421669FB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70EC9D98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05B" w14:paraId="6835B36A" w14:textId="77777777" w:rsidTr="003C792A">
        <w:trPr>
          <w:jc w:val="center"/>
        </w:trPr>
        <w:tc>
          <w:tcPr>
            <w:tcW w:w="846" w:type="dxa"/>
            <w:vAlign w:val="center"/>
          </w:tcPr>
          <w:p w14:paraId="09478E1C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9238684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  <w:vAlign w:val="center"/>
          </w:tcPr>
          <w:p w14:paraId="02EC2E3A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39B62A5B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1C83C340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05E61EBC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105B" w14:paraId="540B3375" w14:textId="77777777" w:rsidTr="003C792A">
        <w:trPr>
          <w:jc w:val="center"/>
        </w:trPr>
        <w:tc>
          <w:tcPr>
            <w:tcW w:w="846" w:type="dxa"/>
            <w:vAlign w:val="center"/>
          </w:tcPr>
          <w:p w14:paraId="4161027D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1A9497B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  <w:vAlign w:val="center"/>
          </w:tcPr>
          <w:p w14:paraId="1674C5E2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18D82C8C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3831A83D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640FFA89" w14:textId="77777777" w:rsidR="0075105B" w:rsidRDefault="0075105B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84C" w14:paraId="4054D45B" w14:textId="77777777" w:rsidTr="003C792A">
        <w:trPr>
          <w:jc w:val="center"/>
        </w:trPr>
        <w:tc>
          <w:tcPr>
            <w:tcW w:w="846" w:type="dxa"/>
            <w:vAlign w:val="center"/>
          </w:tcPr>
          <w:p w14:paraId="57EF31C0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E54835F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  <w:vAlign w:val="center"/>
          </w:tcPr>
          <w:p w14:paraId="5B408736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55900931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11BD9032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30517727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84C" w14:paraId="67098E1B" w14:textId="77777777" w:rsidTr="003C792A">
        <w:trPr>
          <w:jc w:val="center"/>
        </w:trPr>
        <w:tc>
          <w:tcPr>
            <w:tcW w:w="846" w:type="dxa"/>
            <w:vAlign w:val="center"/>
          </w:tcPr>
          <w:p w14:paraId="31E600DF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FBC2F32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  <w:vAlign w:val="center"/>
          </w:tcPr>
          <w:p w14:paraId="516B81BE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245D3FD3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2866476A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76CE651A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84C" w14:paraId="38732A9C" w14:textId="77777777" w:rsidTr="003C792A">
        <w:trPr>
          <w:jc w:val="center"/>
        </w:trPr>
        <w:tc>
          <w:tcPr>
            <w:tcW w:w="846" w:type="dxa"/>
            <w:vAlign w:val="center"/>
          </w:tcPr>
          <w:p w14:paraId="3A5081F2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D95EACB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  <w:vAlign w:val="center"/>
          </w:tcPr>
          <w:p w14:paraId="3B5D4B55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051FD0B4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30962E2F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0C767BAC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84C" w14:paraId="09C6AB88" w14:textId="77777777" w:rsidTr="003C792A">
        <w:trPr>
          <w:jc w:val="center"/>
        </w:trPr>
        <w:tc>
          <w:tcPr>
            <w:tcW w:w="846" w:type="dxa"/>
            <w:vAlign w:val="center"/>
          </w:tcPr>
          <w:p w14:paraId="47A5B9C9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BD526E4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0" w:type="dxa"/>
            <w:vAlign w:val="center"/>
          </w:tcPr>
          <w:p w14:paraId="7B41CE9E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26A082C7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76C5DE09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1FE405FE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3FC820" w14:textId="274BC3A6" w:rsidR="00902CFF" w:rsidRPr="004260CC" w:rsidRDefault="00902CFF" w:rsidP="008C484C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260C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ทะเบียน</w:t>
      </w:r>
      <w:r w:rsidR="003C792A">
        <w:rPr>
          <w:rFonts w:ascii="TH SarabunPSK" w:hAnsi="TH SarabunPSK" w:cs="TH SarabunPSK" w:hint="cs"/>
          <w:b/>
          <w:bCs/>
          <w:sz w:val="40"/>
          <w:szCs w:val="40"/>
          <w:cs/>
        </w:rPr>
        <w:t>ประวัติพนักงานขับ</w:t>
      </w:r>
      <w:r w:rsidRPr="004260CC">
        <w:rPr>
          <w:rFonts w:ascii="TH SarabunPSK" w:hAnsi="TH SarabunPSK" w:cs="TH SarabunPSK"/>
          <w:b/>
          <w:bCs/>
          <w:sz w:val="40"/>
          <w:szCs w:val="40"/>
          <w:cs/>
        </w:rPr>
        <w:t>รถรับ – ส่งเด็กนักเรียน</w:t>
      </w:r>
    </w:p>
    <w:p w14:paraId="31B934FA" w14:textId="77777777" w:rsidR="00A2027D" w:rsidRDefault="00A2027D" w:rsidP="008C484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323303" w14:textId="77777777" w:rsidR="00A2027D" w:rsidRDefault="00A2027D" w:rsidP="008C484C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ศึกษา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 </w:t>
      </w:r>
    </w:p>
    <w:p w14:paraId="05DBCBEA" w14:textId="77777777" w:rsidR="00A2027D" w:rsidRPr="000A3DC4" w:rsidRDefault="00A2027D" w:rsidP="008C484C">
      <w:pPr>
        <w:spacing w:after="36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............................................................................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1139"/>
        <w:gridCol w:w="3119"/>
        <w:gridCol w:w="2126"/>
        <w:gridCol w:w="2410"/>
        <w:gridCol w:w="2374"/>
      </w:tblGrid>
      <w:tr w:rsidR="00A2027D" w14:paraId="7BB27CCC" w14:textId="77777777" w:rsidTr="00CC1F36">
        <w:trPr>
          <w:jc w:val="center"/>
        </w:trPr>
        <w:tc>
          <w:tcPr>
            <w:tcW w:w="562" w:type="dxa"/>
            <w:vAlign w:val="center"/>
          </w:tcPr>
          <w:p w14:paraId="5C2A90F8" w14:textId="77777777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14:paraId="68086670" w14:textId="77777777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139" w:type="dxa"/>
            <w:vAlign w:val="center"/>
          </w:tcPr>
          <w:p w14:paraId="254EC98E" w14:textId="77777777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 เกิด</w:t>
            </w:r>
          </w:p>
        </w:tc>
        <w:tc>
          <w:tcPr>
            <w:tcW w:w="3119" w:type="dxa"/>
            <w:vAlign w:val="center"/>
          </w:tcPr>
          <w:p w14:paraId="5A971185" w14:textId="77777777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126" w:type="dxa"/>
            <w:vAlign w:val="center"/>
          </w:tcPr>
          <w:p w14:paraId="7087F959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บ</w:t>
            </w: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ถร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</w:t>
            </w:r>
          </w:p>
          <w:p w14:paraId="2B75C9F6" w14:textId="77777777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นัก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</w:t>
            </w:r>
          </w:p>
        </w:tc>
        <w:tc>
          <w:tcPr>
            <w:tcW w:w="2410" w:type="dxa"/>
            <w:vAlign w:val="center"/>
          </w:tcPr>
          <w:p w14:paraId="60D1BB4E" w14:textId="77777777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2374" w:type="dxa"/>
            <w:vAlign w:val="center"/>
          </w:tcPr>
          <w:p w14:paraId="690B907A" w14:textId="77777777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027D" w14:paraId="32D09C03" w14:textId="77777777" w:rsidTr="00CC1F36">
        <w:trPr>
          <w:jc w:val="center"/>
        </w:trPr>
        <w:tc>
          <w:tcPr>
            <w:tcW w:w="562" w:type="dxa"/>
            <w:vAlign w:val="center"/>
          </w:tcPr>
          <w:p w14:paraId="096A8E35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7DE308A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01F8FB33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47C97791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16FCDDA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DD12B2F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5C729525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54C04913" w14:textId="77777777" w:rsidTr="00CC1F36">
        <w:trPr>
          <w:jc w:val="center"/>
        </w:trPr>
        <w:tc>
          <w:tcPr>
            <w:tcW w:w="562" w:type="dxa"/>
            <w:vAlign w:val="center"/>
          </w:tcPr>
          <w:p w14:paraId="07FDE45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22D17B3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06F2F5D0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31CCE07D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1BCCF088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0345212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123D4D0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5F598585" w14:textId="77777777" w:rsidTr="00CC1F36">
        <w:trPr>
          <w:jc w:val="center"/>
        </w:trPr>
        <w:tc>
          <w:tcPr>
            <w:tcW w:w="562" w:type="dxa"/>
            <w:vAlign w:val="center"/>
          </w:tcPr>
          <w:p w14:paraId="6FC047B3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E8B8A26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0A3FB1D8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48965D5F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B88DE4D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CC5132D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0F7D9212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0DDB652B" w14:textId="77777777" w:rsidTr="00CC1F36">
        <w:trPr>
          <w:jc w:val="center"/>
        </w:trPr>
        <w:tc>
          <w:tcPr>
            <w:tcW w:w="562" w:type="dxa"/>
            <w:vAlign w:val="center"/>
          </w:tcPr>
          <w:p w14:paraId="08641603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2AD2AA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484975DF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453BD0D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22C8B1DD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85C1D4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50DB7319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2D567E65" w14:textId="77777777" w:rsidTr="00CC1F36">
        <w:trPr>
          <w:jc w:val="center"/>
        </w:trPr>
        <w:tc>
          <w:tcPr>
            <w:tcW w:w="562" w:type="dxa"/>
            <w:vAlign w:val="center"/>
          </w:tcPr>
          <w:p w14:paraId="34C4E95B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1390D85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04C86968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1780763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36436970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330BF4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10266DFF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77928E49" w14:textId="77777777" w:rsidTr="00CC1F36">
        <w:trPr>
          <w:jc w:val="center"/>
        </w:trPr>
        <w:tc>
          <w:tcPr>
            <w:tcW w:w="562" w:type="dxa"/>
            <w:vAlign w:val="center"/>
          </w:tcPr>
          <w:p w14:paraId="6A3BA95A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DDCD889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6C6BB66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7B410420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8482BC0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3C31C6C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7F26337F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19772E0D" w14:textId="77777777" w:rsidTr="00CC1F36">
        <w:trPr>
          <w:jc w:val="center"/>
        </w:trPr>
        <w:tc>
          <w:tcPr>
            <w:tcW w:w="562" w:type="dxa"/>
            <w:vAlign w:val="center"/>
          </w:tcPr>
          <w:p w14:paraId="4C69902A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8CC68AA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24D7E739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09CE48A8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9C60B6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DB14FDB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265156AF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5758B783" w14:textId="77777777" w:rsidTr="00CC1F36">
        <w:trPr>
          <w:jc w:val="center"/>
        </w:trPr>
        <w:tc>
          <w:tcPr>
            <w:tcW w:w="562" w:type="dxa"/>
            <w:vAlign w:val="center"/>
          </w:tcPr>
          <w:p w14:paraId="0C2E5E3A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9E17EB5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0AC6C2F8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06325613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41CD04C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06FD2B1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0CF2BD66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79F5C5E3" w14:textId="77777777" w:rsidTr="00CC1F36">
        <w:trPr>
          <w:jc w:val="center"/>
        </w:trPr>
        <w:tc>
          <w:tcPr>
            <w:tcW w:w="562" w:type="dxa"/>
            <w:vAlign w:val="center"/>
          </w:tcPr>
          <w:p w14:paraId="0185050B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71F326A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32DDE7EC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06171EC2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00399AC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52B20D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4298C621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0A94C85C" w14:textId="77777777" w:rsidTr="00CC1F36">
        <w:trPr>
          <w:jc w:val="center"/>
        </w:trPr>
        <w:tc>
          <w:tcPr>
            <w:tcW w:w="562" w:type="dxa"/>
            <w:vAlign w:val="center"/>
          </w:tcPr>
          <w:p w14:paraId="64B596DD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56990CD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5DE4CD41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2DA32D1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68051268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5A01E30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0AB2DB53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84C" w14:paraId="64375204" w14:textId="77777777" w:rsidTr="00CC1F36">
        <w:trPr>
          <w:jc w:val="center"/>
        </w:trPr>
        <w:tc>
          <w:tcPr>
            <w:tcW w:w="562" w:type="dxa"/>
            <w:vAlign w:val="center"/>
          </w:tcPr>
          <w:p w14:paraId="068133B8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5A9C6F4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7D423F73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7189238C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3525ACF8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1696A5C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4421EABE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84C" w14:paraId="50FC1935" w14:textId="77777777" w:rsidTr="00CC1F36">
        <w:trPr>
          <w:jc w:val="center"/>
        </w:trPr>
        <w:tc>
          <w:tcPr>
            <w:tcW w:w="562" w:type="dxa"/>
            <w:vAlign w:val="center"/>
          </w:tcPr>
          <w:p w14:paraId="15214239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7F649CB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7E79B65A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1E559116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3ABAC2B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BF8C9C8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1261E788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84C" w14:paraId="779086F1" w14:textId="77777777" w:rsidTr="00CC1F36">
        <w:trPr>
          <w:jc w:val="center"/>
        </w:trPr>
        <w:tc>
          <w:tcPr>
            <w:tcW w:w="562" w:type="dxa"/>
            <w:vAlign w:val="center"/>
          </w:tcPr>
          <w:p w14:paraId="31537606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9E37F12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578ECCE6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1C577AF5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6314D5F4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160E063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6C8CFB45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84C" w14:paraId="6AB12BC4" w14:textId="77777777" w:rsidTr="00CC1F36">
        <w:trPr>
          <w:jc w:val="center"/>
        </w:trPr>
        <w:tc>
          <w:tcPr>
            <w:tcW w:w="562" w:type="dxa"/>
            <w:vAlign w:val="center"/>
          </w:tcPr>
          <w:p w14:paraId="273ECED3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F9133D1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707DB77C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21F4F2BB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D10ABF3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3A17614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343B86DA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B37D8D" w14:textId="63CD236E" w:rsidR="00817439" w:rsidRPr="004260CC" w:rsidRDefault="00817439" w:rsidP="008C484C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260C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ทะเบีย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วัติผู้ควบคุมดูแล</w:t>
      </w:r>
      <w:r w:rsidRPr="004260CC">
        <w:rPr>
          <w:rFonts w:ascii="TH SarabunPSK" w:hAnsi="TH SarabunPSK" w:cs="TH SarabunPSK"/>
          <w:b/>
          <w:bCs/>
          <w:sz w:val="40"/>
          <w:szCs w:val="40"/>
          <w:cs/>
        </w:rPr>
        <w:t>เด็กนักเรียน</w:t>
      </w:r>
    </w:p>
    <w:p w14:paraId="40E45FB7" w14:textId="77777777" w:rsidR="00817439" w:rsidRDefault="00817439" w:rsidP="008C484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38D2FD" w14:textId="77777777" w:rsidR="00817439" w:rsidRDefault="00817439" w:rsidP="008C484C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ศึกษา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 </w:t>
      </w:r>
    </w:p>
    <w:p w14:paraId="6302EFC7" w14:textId="77777777" w:rsidR="00817439" w:rsidRPr="000A3DC4" w:rsidRDefault="00817439" w:rsidP="008C484C">
      <w:pPr>
        <w:spacing w:after="36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............................................................................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1139"/>
        <w:gridCol w:w="3119"/>
        <w:gridCol w:w="2126"/>
        <w:gridCol w:w="2410"/>
        <w:gridCol w:w="2374"/>
      </w:tblGrid>
      <w:tr w:rsidR="00A2027D" w14:paraId="3CB3794D" w14:textId="77777777" w:rsidTr="00A2027D">
        <w:trPr>
          <w:jc w:val="center"/>
        </w:trPr>
        <w:tc>
          <w:tcPr>
            <w:tcW w:w="562" w:type="dxa"/>
            <w:vAlign w:val="center"/>
          </w:tcPr>
          <w:p w14:paraId="02B58428" w14:textId="664A6E55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14:paraId="089BA45D" w14:textId="77777777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139" w:type="dxa"/>
            <w:vAlign w:val="center"/>
          </w:tcPr>
          <w:p w14:paraId="55FD2F3F" w14:textId="77777777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 เกิด</w:t>
            </w:r>
          </w:p>
        </w:tc>
        <w:tc>
          <w:tcPr>
            <w:tcW w:w="3119" w:type="dxa"/>
            <w:vAlign w:val="center"/>
          </w:tcPr>
          <w:p w14:paraId="6D0A5BD7" w14:textId="77777777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126" w:type="dxa"/>
            <w:vAlign w:val="center"/>
          </w:tcPr>
          <w:p w14:paraId="2B1A1E53" w14:textId="2E67EAB8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ถร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</w:t>
            </w:r>
          </w:p>
          <w:p w14:paraId="41724177" w14:textId="1444B681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นัก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</w:t>
            </w:r>
          </w:p>
        </w:tc>
        <w:tc>
          <w:tcPr>
            <w:tcW w:w="2410" w:type="dxa"/>
            <w:vAlign w:val="center"/>
          </w:tcPr>
          <w:p w14:paraId="090FE8FF" w14:textId="3DD0F49B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2374" w:type="dxa"/>
            <w:vAlign w:val="center"/>
          </w:tcPr>
          <w:p w14:paraId="57463D88" w14:textId="4CDE592D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027D" w14:paraId="3360F03D" w14:textId="77777777" w:rsidTr="00A2027D">
        <w:trPr>
          <w:jc w:val="center"/>
        </w:trPr>
        <w:tc>
          <w:tcPr>
            <w:tcW w:w="562" w:type="dxa"/>
            <w:vAlign w:val="center"/>
          </w:tcPr>
          <w:p w14:paraId="4C415238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0FC009F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5EB071C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320AE5D2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671F8380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CDB0DA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3F04BA04" w14:textId="426A235A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45D2F22B" w14:textId="77777777" w:rsidTr="00A2027D">
        <w:trPr>
          <w:jc w:val="center"/>
        </w:trPr>
        <w:tc>
          <w:tcPr>
            <w:tcW w:w="562" w:type="dxa"/>
            <w:vAlign w:val="center"/>
          </w:tcPr>
          <w:p w14:paraId="28ED2443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C94D87C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6541E516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2BFE673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9CB7EBA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9942639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6EC9912A" w14:textId="7AA8D22E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29DAFBB3" w14:textId="77777777" w:rsidTr="00A2027D">
        <w:trPr>
          <w:jc w:val="center"/>
        </w:trPr>
        <w:tc>
          <w:tcPr>
            <w:tcW w:w="562" w:type="dxa"/>
            <w:vAlign w:val="center"/>
          </w:tcPr>
          <w:p w14:paraId="48A1237A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8DAE093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2FE65EC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33CE463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B69857A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C810928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6A3261B3" w14:textId="038B27C3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1CA3A252" w14:textId="77777777" w:rsidTr="00A2027D">
        <w:trPr>
          <w:jc w:val="center"/>
        </w:trPr>
        <w:tc>
          <w:tcPr>
            <w:tcW w:w="562" w:type="dxa"/>
            <w:vAlign w:val="center"/>
          </w:tcPr>
          <w:p w14:paraId="50F6DC8A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9778428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6915CD31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046DC8C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2BBB34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5D97B2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75D8E3AF" w14:textId="4D49088A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54209BCC" w14:textId="77777777" w:rsidTr="00A2027D">
        <w:trPr>
          <w:jc w:val="center"/>
        </w:trPr>
        <w:tc>
          <w:tcPr>
            <w:tcW w:w="562" w:type="dxa"/>
            <w:vAlign w:val="center"/>
          </w:tcPr>
          <w:p w14:paraId="4C96E401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3B5C76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7FAF16AC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7B05D265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29656E18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BFAEE17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333D5CDF" w14:textId="0355C1DD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3E815425" w14:textId="77777777" w:rsidTr="00A2027D">
        <w:trPr>
          <w:jc w:val="center"/>
        </w:trPr>
        <w:tc>
          <w:tcPr>
            <w:tcW w:w="562" w:type="dxa"/>
            <w:vAlign w:val="center"/>
          </w:tcPr>
          <w:p w14:paraId="0205B136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F6C1EC3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61E4F6E2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27E016F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ADECE69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22341F7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30A17E91" w14:textId="348CA1AD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53CB1A05" w14:textId="77777777" w:rsidTr="00A2027D">
        <w:trPr>
          <w:jc w:val="center"/>
        </w:trPr>
        <w:tc>
          <w:tcPr>
            <w:tcW w:w="562" w:type="dxa"/>
            <w:vAlign w:val="center"/>
          </w:tcPr>
          <w:p w14:paraId="0285F69F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852E9C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4FE07EF2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7272E519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3CCBF275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47A1E9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77214E70" w14:textId="6DA66B95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4550AA6B" w14:textId="77777777" w:rsidTr="00A2027D">
        <w:trPr>
          <w:jc w:val="center"/>
        </w:trPr>
        <w:tc>
          <w:tcPr>
            <w:tcW w:w="562" w:type="dxa"/>
            <w:vAlign w:val="center"/>
          </w:tcPr>
          <w:p w14:paraId="31B20B0F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65EFEB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555F6CA7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48D83442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2959AFE7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4ECC7A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70BE0848" w14:textId="7BF3D985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41305942" w14:textId="77777777" w:rsidTr="00A2027D">
        <w:trPr>
          <w:jc w:val="center"/>
        </w:trPr>
        <w:tc>
          <w:tcPr>
            <w:tcW w:w="562" w:type="dxa"/>
            <w:vAlign w:val="center"/>
          </w:tcPr>
          <w:p w14:paraId="42A692E1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B5D8A92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1E99CBCC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0D2C12E6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6EDDC776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A74C106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4D39E5C3" w14:textId="1AB3B00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450BCDE7" w14:textId="77777777" w:rsidTr="00A2027D">
        <w:trPr>
          <w:jc w:val="center"/>
        </w:trPr>
        <w:tc>
          <w:tcPr>
            <w:tcW w:w="562" w:type="dxa"/>
            <w:vAlign w:val="center"/>
          </w:tcPr>
          <w:p w14:paraId="76DD16A2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ABA4701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7742B878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55ABBBE5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38541409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691570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0C9180ED" w14:textId="6C1E0421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84C" w14:paraId="22FA9EF9" w14:textId="77777777" w:rsidTr="00A2027D">
        <w:trPr>
          <w:jc w:val="center"/>
        </w:trPr>
        <w:tc>
          <w:tcPr>
            <w:tcW w:w="562" w:type="dxa"/>
            <w:vAlign w:val="center"/>
          </w:tcPr>
          <w:p w14:paraId="6D83EA36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8BD074F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06CE5EE9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361BB1D7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F824A7D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4707EE5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0AC0D6BC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84C" w14:paraId="42C929C8" w14:textId="77777777" w:rsidTr="00A2027D">
        <w:trPr>
          <w:jc w:val="center"/>
        </w:trPr>
        <w:tc>
          <w:tcPr>
            <w:tcW w:w="562" w:type="dxa"/>
            <w:vAlign w:val="center"/>
          </w:tcPr>
          <w:p w14:paraId="3C6B6AB7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FE9B5F5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43F68325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6312081E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5CE5365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7622422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2B10E90C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84C" w14:paraId="147762E9" w14:textId="77777777" w:rsidTr="00A2027D">
        <w:trPr>
          <w:jc w:val="center"/>
        </w:trPr>
        <w:tc>
          <w:tcPr>
            <w:tcW w:w="562" w:type="dxa"/>
            <w:vAlign w:val="center"/>
          </w:tcPr>
          <w:p w14:paraId="25FB9D8A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0D78296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26B98AF6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3714CA5F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33A47189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6A45223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28EFD97D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84C" w14:paraId="41F2D958" w14:textId="77777777" w:rsidTr="00A2027D">
        <w:trPr>
          <w:jc w:val="center"/>
        </w:trPr>
        <w:tc>
          <w:tcPr>
            <w:tcW w:w="562" w:type="dxa"/>
            <w:vAlign w:val="center"/>
          </w:tcPr>
          <w:p w14:paraId="6B7A9E7C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A1EEF56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6FD08C7B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2EAA4D83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66C53C2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4D62A06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7716D4E9" w14:textId="77777777" w:rsidR="008C484C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D736A9" w14:textId="7C097CB8" w:rsidR="00A2027D" w:rsidRPr="004260CC" w:rsidRDefault="00A2027D" w:rsidP="00A202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260C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ชื่อเด็กนักเรียนผู้ใช้บริการรถรับ - ส่ง</w:t>
      </w:r>
    </w:p>
    <w:p w14:paraId="43589E94" w14:textId="77777777" w:rsidR="00A2027D" w:rsidRDefault="00A2027D" w:rsidP="00A202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C85B8C" w14:textId="77777777" w:rsidR="00A2027D" w:rsidRDefault="00A2027D" w:rsidP="00701664">
      <w:pPr>
        <w:spacing w:after="120" w:line="276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ศึกษา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 </w:t>
      </w:r>
    </w:p>
    <w:p w14:paraId="63DB8875" w14:textId="5AC985B4" w:rsidR="008C484C" w:rsidRDefault="00A2027D" w:rsidP="00701664">
      <w:pPr>
        <w:spacing w:after="120" w:line="276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3D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.......................................................................... </w:t>
      </w:r>
      <w:r w:rsidR="008C484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..............................................................</w:t>
      </w:r>
    </w:p>
    <w:p w14:paraId="566CE426" w14:textId="49705C98" w:rsidR="00A2027D" w:rsidRPr="000A3DC4" w:rsidRDefault="008C484C" w:rsidP="007B391D">
      <w:pPr>
        <w:spacing w:after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วันที่..........</w:t>
      </w:r>
      <w:r w:rsidR="007B391D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7B391D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7B391D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7B391D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="007B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7B391D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 เวลา.......................</w:t>
      </w:r>
      <w:r w:rsidR="007B391D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7B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027D">
        <w:rPr>
          <w:rFonts w:ascii="TH SarabunPSK" w:hAnsi="TH SarabunPSK" w:cs="TH SarabunPSK" w:hint="cs"/>
          <w:b/>
          <w:bCs/>
          <w:sz w:val="32"/>
          <w:szCs w:val="32"/>
          <w:cs/>
        </w:rPr>
        <w:t>มีเด็กนักเรียน จำนวน...................</w:t>
      </w:r>
      <w:r w:rsidR="007B391D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A202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1139"/>
        <w:gridCol w:w="3119"/>
        <w:gridCol w:w="2404"/>
        <w:gridCol w:w="2132"/>
        <w:gridCol w:w="2374"/>
      </w:tblGrid>
      <w:tr w:rsidR="00A2027D" w14:paraId="499395EE" w14:textId="77777777" w:rsidTr="008C484C">
        <w:trPr>
          <w:jc w:val="center"/>
        </w:trPr>
        <w:tc>
          <w:tcPr>
            <w:tcW w:w="562" w:type="dxa"/>
            <w:vAlign w:val="center"/>
          </w:tcPr>
          <w:p w14:paraId="2A795AED" w14:textId="77777777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14:paraId="0CA1F6C4" w14:textId="77777777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139" w:type="dxa"/>
            <w:vAlign w:val="center"/>
          </w:tcPr>
          <w:p w14:paraId="3C846750" w14:textId="7AF882BD" w:rsidR="00A2027D" w:rsidRPr="0075105B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119" w:type="dxa"/>
            <w:vAlign w:val="center"/>
          </w:tcPr>
          <w:p w14:paraId="3E7C450D" w14:textId="77777777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404" w:type="dxa"/>
            <w:vAlign w:val="center"/>
          </w:tcPr>
          <w:p w14:paraId="67F235A7" w14:textId="7C4B5C28" w:rsidR="00A2027D" w:rsidRPr="0075105B" w:rsidRDefault="008C484C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ปกครอง</w:t>
            </w:r>
          </w:p>
        </w:tc>
        <w:tc>
          <w:tcPr>
            <w:tcW w:w="2132" w:type="dxa"/>
            <w:vAlign w:val="center"/>
          </w:tcPr>
          <w:p w14:paraId="520125A1" w14:textId="734D10B3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  <w:r w:rsidR="008C48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ู้ปกครอง</w:t>
            </w:r>
          </w:p>
        </w:tc>
        <w:tc>
          <w:tcPr>
            <w:tcW w:w="2374" w:type="dxa"/>
            <w:vAlign w:val="center"/>
          </w:tcPr>
          <w:p w14:paraId="110D62CA" w14:textId="77777777" w:rsidR="00A2027D" w:rsidRPr="0075105B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1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027D" w14:paraId="51208E7E" w14:textId="77777777" w:rsidTr="008C484C">
        <w:trPr>
          <w:jc w:val="center"/>
        </w:trPr>
        <w:tc>
          <w:tcPr>
            <w:tcW w:w="562" w:type="dxa"/>
            <w:vAlign w:val="center"/>
          </w:tcPr>
          <w:p w14:paraId="3DEBAE4B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58A3D21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7357D235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0B283671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4" w:type="dxa"/>
            <w:vAlign w:val="center"/>
          </w:tcPr>
          <w:p w14:paraId="20BD31D8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152DE611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1CDFCF4D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68E6C2F2" w14:textId="77777777" w:rsidTr="008C484C">
        <w:trPr>
          <w:jc w:val="center"/>
        </w:trPr>
        <w:tc>
          <w:tcPr>
            <w:tcW w:w="562" w:type="dxa"/>
            <w:vAlign w:val="center"/>
          </w:tcPr>
          <w:p w14:paraId="69076996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C6A9C52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00FBE729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5ADFBC8D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4" w:type="dxa"/>
            <w:vAlign w:val="center"/>
          </w:tcPr>
          <w:p w14:paraId="545150F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4E9B7CE0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3E128E38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0484AB65" w14:textId="77777777" w:rsidTr="008C484C">
        <w:trPr>
          <w:jc w:val="center"/>
        </w:trPr>
        <w:tc>
          <w:tcPr>
            <w:tcW w:w="562" w:type="dxa"/>
            <w:vAlign w:val="center"/>
          </w:tcPr>
          <w:p w14:paraId="77D1BE7D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485B5EC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58A109F5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3507D312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4" w:type="dxa"/>
            <w:vAlign w:val="center"/>
          </w:tcPr>
          <w:p w14:paraId="083935E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15D69D8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65659151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1038B029" w14:textId="77777777" w:rsidTr="008C484C">
        <w:trPr>
          <w:jc w:val="center"/>
        </w:trPr>
        <w:tc>
          <w:tcPr>
            <w:tcW w:w="562" w:type="dxa"/>
            <w:vAlign w:val="center"/>
          </w:tcPr>
          <w:p w14:paraId="70AFE26F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68EA4A0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494E61F8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5F114ABF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4" w:type="dxa"/>
            <w:vAlign w:val="center"/>
          </w:tcPr>
          <w:p w14:paraId="356D718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42AA2B3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154842D5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2499D948" w14:textId="77777777" w:rsidTr="008C484C">
        <w:trPr>
          <w:jc w:val="center"/>
        </w:trPr>
        <w:tc>
          <w:tcPr>
            <w:tcW w:w="562" w:type="dxa"/>
            <w:vAlign w:val="center"/>
          </w:tcPr>
          <w:p w14:paraId="69CAD302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50DE3D2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20E9BEF1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424EDA40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4" w:type="dxa"/>
            <w:vAlign w:val="center"/>
          </w:tcPr>
          <w:p w14:paraId="661793A7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318855AB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564B5F74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5D81BB51" w14:textId="77777777" w:rsidTr="008C484C">
        <w:trPr>
          <w:jc w:val="center"/>
        </w:trPr>
        <w:tc>
          <w:tcPr>
            <w:tcW w:w="562" w:type="dxa"/>
            <w:vAlign w:val="center"/>
          </w:tcPr>
          <w:p w14:paraId="3D316776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B5AFE93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5CE505AC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59178122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4" w:type="dxa"/>
            <w:vAlign w:val="center"/>
          </w:tcPr>
          <w:p w14:paraId="75C1D389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27DD14F9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677A6501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6A3044D5" w14:textId="77777777" w:rsidTr="008C484C">
        <w:trPr>
          <w:jc w:val="center"/>
        </w:trPr>
        <w:tc>
          <w:tcPr>
            <w:tcW w:w="562" w:type="dxa"/>
            <w:vAlign w:val="center"/>
          </w:tcPr>
          <w:p w14:paraId="54FBF81A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169E9F1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37409CFD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44D378F7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4" w:type="dxa"/>
            <w:vAlign w:val="center"/>
          </w:tcPr>
          <w:p w14:paraId="7FD47A83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156CEB2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0E86F34B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27D" w14:paraId="4815E88F" w14:textId="77777777" w:rsidTr="008C484C">
        <w:trPr>
          <w:jc w:val="center"/>
        </w:trPr>
        <w:tc>
          <w:tcPr>
            <w:tcW w:w="562" w:type="dxa"/>
            <w:vAlign w:val="center"/>
          </w:tcPr>
          <w:p w14:paraId="58CD8F3F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0FD44F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6F4CADB2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6BB0754E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4" w:type="dxa"/>
            <w:vAlign w:val="center"/>
          </w:tcPr>
          <w:p w14:paraId="6B91240C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3A20E429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  <w:vAlign w:val="center"/>
          </w:tcPr>
          <w:p w14:paraId="1ADDBFDB" w14:textId="77777777" w:rsidR="00A2027D" w:rsidRDefault="00A2027D" w:rsidP="008C484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7E772B" w14:textId="74E9250F" w:rsidR="008B682D" w:rsidRDefault="008B682D" w:rsidP="00701664">
      <w:pPr>
        <w:rPr>
          <w:rFonts w:ascii="TH SarabunPSK" w:hAnsi="TH SarabunPSK" w:cs="TH SarabunPSK"/>
          <w:sz w:val="32"/>
          <w:szCs w:val="32"/>
        </w:rPr>
      </w:pPr>
    </w:p>
    <w:p w14:paraId="2F3FB513" w14:textId="4902C23C" w:rsidR="008C484C" w:rsidRDefault="007B391D" w:rsidP="007B391D">
      <w:pPr>
        <w:tabs>
          <w:tab w:val="left" w:pos="737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ผู้กำกับดูแ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484C">
        <w:rPr>
          <w:rFonts w:ascii="TH SarabunPSK" w:hAnsi="TH SarabunPSK" w:cs="TH SarabunPSK" w:hint="cs"/>
          <w:sz w:val="32"/>
          <w:szCs w:val="32"/>
          <w:cs/>
        </w:rPr>
        <w:t>(</w:t>
      </w:r>
      <w:r w:rsidR="00701664">
        <w:rPr>
          <w:rFonts w:ascii="TH SarabunPSK" w:hAnsi="TH SarabunPSK" w:cs="TH SarabunPSK" w:hint="cs"/>
          <w:sz w:val="32"/>
          <w:szCs w:val="32"/>
          <w:cs/>
        </w:rPr>
        <w:t>ลงชื่อ)..........................................................................พนักงานขับรถ</w:t>
      </w:r>
    </w:p>
    <w:p w14:paraId="6304810C" w14:textId="5D1C3112" w:rsidR="00701664" w:rsidRDefault="007B391D" w:rsidP="00701664">
      <w:pPr>
        <w:tabs>
          <w:tab w:val="left" w:pos="737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................)</w:t>
      </w:r>
      <w:r w:rsidR="00701664">
        <w:rPr>
          <w:rFonts w:ascii="TH SarabunPSK" w:hAnsi="TH SarabunPSK" w:cs="TH SarabunPSK"/>
          <w:sz w:val="32"/>
          <w:szCs w:val="32"/>
          <w:cs/>
        </w:rPr>
        <w:tab/>
      </w:r>
      <w:r w:rsidR="00701664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................)</w:t>
      </w:r>
    </w:p>
    <w:p w14:paraId="627B4E42" w14:textId="3EF07272" w:rsidR="00701664" w:rsidRDefault="00701664" w:rsidP="00701664">
      <w:pPr>
        <w:tabs>
          <w:tab w:val="left" w:pos="737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......ผู้ควบคุมดูแลเด็กนักเรียน</w:t>
      </w:r>
      <w:bookmarkStart w:id="0" w:name="_GoBack"/>
      <w:bookmarkEnd w:id="0"/>
    </w:p>
    <w:p w14:paraId="2963605F" w14:textId="4087DC77" w:rsidR="00701664" w:rsidRDefault="00701664" w:rsidP="00701664">
      <w:pPr>
        <w:tabs>
          <w:tab w:val="left" w:pos="737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................)</w:t>
      </w:r>
    </w:p>
    <w:p w14:paraId="447FD31F" w14:textId="77777777" w:rsidR="00701664" w:rsidRPr="008B682D" w:rsidRDefault="00701664" w:rsidP="00701664">
      <w:pPr>
        <w:tabs>
          <w:tab w:val="left" w:pos="7371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701664" w:rsidRPr="008B682D" w:rsidSect="00A2027D">
      <w:pgSz w:w="16838" w:h="11906" w:orient="landscape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DB"/>
    <w:rsid w:val="000A3DC4"/>
    <w:rsid w:val="00144314"/>
    <w:rsid w:val="003A6818"/>
    <w:rsid w:val="003C792A"/>
    <w:rsid w:val="004260CC"/>
    <w:rsid w:val="00701664"/>
    <w:rsid w:val="0075105B"/>
    <w:rsid w:val="007665DB"/>
    <w:rsid w:val="007B391D"/>
    <w:rsid w:val="00817439"/>
    <w:rsid w:val="008B682D"/>
    <w:rsid w:val="008C484C"/>
    <w:rsid w:val="00902CFF"/>
    <w:rsid w:val="00A2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C3DBE"/>
  <w15:chartTrackingRefBased/>
  <w15:docId w15:val="{CDFFF5C5-9E2E-450F-B6B1-97AC5DFB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BEBD-8C9D-4EC9-8BA9-3EF0A62C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9</cp:revision>
  <dcterms:created xsi:type="dcterms:W3CDTF">2021-02-15T09:42:00Z</dcterms:created>
  <dcterms:modified xsi:type="dcterms:W3CDTF">2021-02-17T04:35:00Z</dcterms:modified>
</cp:coreProperties>
</file>